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EE54D3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504034"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BF1243" w:rsidRDefault="00504034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504034" w:rsidRPr="00504034" w:rsidRDefault="00504034" w:rsidP="00BF1243">
      <w:pPr>
        <w:shd w:val="clear" w:color="auto" w:fill="FFFFFF"/>
        <w:ind w:right="34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5011BE">
        <w:rPr>
          <w:lang w:val="ru-RU"/>
        </w:rPr>
        <w:t xml:space="preserve"> </w:t>
      </w:r>
      <w:r>
        <w:rPr>
          <w:u w:val="single"/>
          <w:lang w:val="ru-RU"/>
        </w:rPr>
        <w:t>20</w:t>
      </w:r>
      <w:r w:rsidR="00C21A32">
        <w:rPr>
          <w:u w:val="single"/>
          <w:lang w:val="ru-RU"/>
        </w:rPr>
        <w:t>23</w:t>
      </w:r>
      <w:r>
        <w:rPr>
          <w:u w:val="single"/>
          <w:lang w:val="ru-RU"/>
        </w:rPr>
        <w:t xml:space="preserve"> год</w:t>
      </w:r>
    </w:p>
    <w:p w:rsidR="009D7BAC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C2602B" w:rsidRDefault="00C2602B" w:rsidP="00504034">
      <w:pPr>
        <w:shd w:val="clear" w:color="auto" w:fill="FFFFFF"/>
        <w:ind w:left="178"/>
        <w:jc w:val="center"/>
        <w:rPr>
          <w:lang w:val="ru-RU"/>
        </w:rPr>
      </w:pPr>
    </w:p>
    <w:p w:rsidR="009D7BAC" w:rsidRPr="00257C8D" w:rsidRDefault="00257C8D" w:rsidP="00BF1243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446"/>
        <w:gridCol w:w="1711"/>
        <w:gridCol w:w="812"/>
        <w:gridCol w:w="993"/>
        <w:gridCol w:w="992"/>
        <w:gridCol w:w="1368"/>
      </w:tblGrid>
      <w:tr w:rsidR="00DE193D" w:rsidTr="00C2602B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620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711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C2602B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446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711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B148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и</w:t>
            </w:r>
            <w:r w:rsidR="00B148CE">
              <w:rPr>
                <w:b/>
                <w:sz w:val="20"/>
                <w:szCs w:val="20"/>
                <w:lang w:val="ru-RU"/>
              </w:rPr>
              <w:t>е</w:t>
            </w:r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C2602B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4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1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C21A32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0E455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0E4556" w:rsidP="0099626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CB04E8" w:rsidRDefault="00C21A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C21A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3A117A" w:rsidP="003A117A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</w:t>
            </w:r>
            <w:r w:rsidR="002526F3" w:rsidRPr="00CB04E8">
              <w:rPr>
                <w:sz w:val="16"/>
                <w:szCs w:val="16"/>
                <w:lang w:val="ru-RU"/>
              </w:rPr>
              <w:t>9</w:t>
            </w:r>
            <w:r w:rsidR="00C21A32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</w:tcPr>
          <w:p w:rsidR="009D7BAC" w:rsidRPr="00CB04E8" w:rsidRDefault="008C7D9F" w:rsidP="008C7D9F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</w:t>
            </w:r>
            <w:r w:rsidR="00ED3636" w:rsidRPr="00CB04E8">
              <w:rPr>
                <w:sz w:val="16"/>
                <w:szCs w:val="16"/>
                <w:lang w:val="ru-RU"/>
              </w:rPr>
              <w:t>39</w:t>
            </w:r>
            <w:r w:rsidR="00C21A32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C21A32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CB04E8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rPr>
          <w:trHeight w:val="195"/>
        </w:trPr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C21A32" w:rsidTr="00C2602B">
        <w:tc>
          <w:tcPr>
            <w:tcW w:w="1206" w:type="dxa"/>
            <w:vMerge w:val="restart"/>
          </w:tcPr>
          <w:p w:rsidR="009D7BAC" w:rsidRPr="00CB04E8" w:rsidRDefault="00A765B2" w:rsidP="002F3A6E">
            <w:pPr>
              <w:ind w:right="-250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МБУК «МЦКС 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</w:t>
            </w:r>
            <w:r w:rsidRPr="00CB04E8">
              <w:rPr>
                <w:b/>
                <w:sz w:val="16"/>
                <w:szCs w:val="16"/>
                <w:lang w:val="ru-RU"/>
              </w:rPr>
              <w:lastRenderedPageBreak/>
              <w:t>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FA06F9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Доля участников мероприятий (работ),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72772D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0</w:t>
            </w:r>
          </w:p>
        </w:tc>
        <w:tc>
          <w:tcPr>
            <w:tcW w:w="993" w:type="dxa"/>
          </w:tcPr>
          <w:p w:rsidR="009D7BAC" w:rsidRPr="00CB04E8" w:rsidRDefault="0072772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0</w:t>
            </w:r>
          </w:p>
        </w:tc>
        <w:tc>
          <w:tcPr>
            <w:tcW w:w="992" w:type="dxa"/>
          </w:tcPr>
          <w:p w:rsidR="009D7BAC" w:rsidRPr="00CB04E8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C21A32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CB04E8" w:rsidRDefault="0072772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893</w:t>
            </w:r>
          </w:p>
        </w:tc>
        <w:tc>
          <w:tcPr>
            <w:tcW w:w="993" w:type="dxa"/>
          </w:tcPr>
          <w:p w:rsidR="009D7BAC" w:rsidRPr="00CB04E8" w:rsidRDefault="0072772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893</w:t>
            </w:r>
          </w:p>
        </w:tc>
        <w:tc>
          <w:tcPr>
            <w:tcW w:w="992" w:type="dxa"/>
          </w:tcPr>
          <w:p w:rsidR="009D7BAC" w:rsidRPr="00CB04E8" w:rsidRDefault="00773AEC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996268"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C21A32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716450" w:rsidRPr="00CB04E8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67</w:t>
            </w:r>
          </w:p>
        </w:tc>
        <w:tc>
          <w:tcPr>
            <w:tcW w:w="992" w:type="dxa"/>
          </w:tcPr>
          <w:p w:rsidR="009D7BAC" w:rsidRPr="00CB04E8" w:rsidRDefault="00773AE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996268"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4</w:t>
            </w:r>
            <w:r w:rsidR="005F09ED" w:rsidRPr="00CB04E8">
              <w:rPr>
                <w:sz w:val="16"/>
                <w:szCs w:val="16"/>
                <w:lang w:val="ru-RU"/>
              </w:rPr>
              <w:t>2</w:t>
            </w:r>
            <w:r w:rsidR="0072772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1</w:t>
            </w:r>
            <w:r w:rsidR="005F09ED" w:rsidRPr="00CB04E8">
              <w:rPr>
                <w:sz w:val="16"/>
                <w:szCs w:val="16"/>
                <w:lang w:val="ru-RU"/>
              </w:rPr>
              <w:t>42</w:t>
            </w:r>
            <w:r w:rsidR="0072772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ОУ ДО «Пировская ДШИ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сваивающих допол</w:t>
            </w:r>
            <w:r w:rsidR="00680171">
              <w:rPr>
                <w:sz w:val="16"/>
                <w:szCs w:val="16"/>
                <w:lang w:val="ru-RU"/>
              </w:rPr>
              <w:t>н</w:t>
            </w:r>
            <w:r w:rsidRPr="00CB04E8">
              <w:rPr>
                <w:sz w:val="16"/>
                <w:szCs w:val="16"/>
                <w:lang w:val="ru-RU"/>
              </w:rPr>
              <w:t>ительные образовательные программы в образовательном учреждении от общего количества детей в район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  <w:r w:rsidR="004A53C5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  <w:r w:rsidR="004A53C5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8 </w:t>
            </w:r>
            <w:r w:rsidR="00CB020B">
              <w:rPr>
                <w:sz w:val="16"/>
                <w:szCs w:val="16"/>
                <w:lang w:val="ru-RU"/>
              </w:rPr>
              <w:t>619</w:t>
            </w:r>
          </w:p>
        </w:tc>
        <w:tc>
          <w:tcPr>
            <w:tcW w:w="993" w:type="dxa"/>
          </w:tcPr>
          <w:p w:rsidR="009D7BAC" w:rsidRPr="00CB04E8" w:rsidRDefault="0068017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8 </w:t>
            </w:r>
            <w:r w:rsidR="00CB020B">
              <w:rPr>
                <w:sz w:val="16"/>
                <w:szCs w:val="16"/>
                <w:lang w:val="ru-RU"/>
              </w:rPr>
              <w:t>619</w:t>
            </w:r>
          </w:p>
        </w:tc>
        <w:tc>
          <w:tcPr>
            <w:tcW w:w="992" w:type="dxa"/>
          </w:tcPr>
          <w:p w:rsidR="009D7BAC" w:rsidRPr="00CB04E8" w:rsidRDefault="00773AE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ставших победителями и призёрами в конкурса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фестиваля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творческих и других мероприятиях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  <w:r w:rsidR="00A12026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992" w:type="dxa"/>
          </w:tcPr>
          <w:p w:rsidR="009D7BAC" w:rsidRPr="00CB04E8" w:rsidRDefault="00680171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CB020B">
              <w:rPr>
                <w:sz w:val="16"/>
                <w:szCs w:val="16"/>
                <w:lang w:val="ru-RU"/>
              </w:rPr>
              <w:t>1</w:t>
            </w:r>
            <w:r w:rsidR="00A12026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4" w:type="dxa"/>
          </w:tcPr>
          <w:p w:rsidR="009D7BAC" w:rsidRPr="00CB04E8" w:rsidRDefault="00A1202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%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</w:t>
            </w:r>
            <w:r w:rsidR="00D675F8">
              <w:rPr>
                <w:sz w:val="16"/>
                <w:szCs w:val="16"/>
                <w:lang w:val="ru-RU"/>
              </w:rPr>
              <w:t>730</w:t>
            </w:r>
          </w:p>
        </w:tc>
        <w:tc>
          <w:tcPr>
            <w:tcW w:w="993" w:type="dxa"/>
          </w:tcPr>
          <w:p w:rsidR="009D7BAC" w:rsidRPr="00CB04E8" w:rsidRDefault="00D4491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</w:t>
            </w:r>
            <w:r w:rsidR="00D675F8">
              <w:rPr>
                <w:sz w:val="16"/>
                <w:szCs w:val="16"/>
                <w:lang w:val="ru-RU"/>
              </w:rPr>
              <w:t>73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конкурсах, фестивалях, творческих и других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A1202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%</w:t>
            </w:r>
          </w:p>
        </w:tc>
        <w:tc>
          <w:tcPr>
            <w:tcW w:w="992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A12026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%</w:t>
            </w:r>
          </w:p>
        </w:tc>
        <w:tc>
          <w:tcPr>
            <w:tcW w:w="1134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</w:t>
            </w:r>
            <w:r w:rsidR="005A55E1">
              <w:rPr>
                <w:sz w:val="16"/>
                <w:szCs w:val="16"/>
                <w:lang w:val="ru-RU"/>
              </w:rPr>
              <w:t>5</w:t>
            </w:r>
            <w:r w:rsidR="005011BE"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9D7BAC" w:rsidRPr="00CB04E8" w:rsidRDefault="005A55E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  <w:r w:rsidR="00ED3636"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ED3636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5A55E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5A55E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мероприятий в сфере молодёжной политик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нап</w:t>
            </w:r>
            <w:r w:rsidRPr="00CB04E8">
              <w:rPr>
                <w:b/>
                <w:sz w:val="16"/>
                <w:szCs w:val="16"/>
                <w:lang w:val="ru-RU"/>
              </w:rPr>
              <w:t>равленных на формирование системы развития талантливой и инициативной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создание условий для самореализации подростков и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развитие творческ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профессиональн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интеллектуального потенциала подростков и молодё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CB04E8" w:rsidRDefault="005A55E1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5011BE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2" w:type="dxa"/>
          </w:tcPr>
          <w:p w:rsidR="009D7BAC" w:rsidRPr="00CB04E8" w:rsidRDefault="00887C70" w:rsidP="00887C70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A55E1">
              <w:rPr>
                <w:sz w:val="16"/>
                <w:szCs w:val="16"/>
                <w:lang w:val="ru-RU"/>
              </w:rPr>
              <w:t>5</w:t>
            </w:r>
            <w:r w:rsidR="00ED3636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1134" w:type="dxa"/>
          </w:tcPr>
          <w:p w:rsidR="009D7BAC" w:rsidRPr="00CB04E8" w:rsidRDefault="00196EDB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  </w:t>
            </w:r>
            <w:r w:rsidR="00ED3636"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</w:t>
            </w:r>
            <w:r w:rsidR="005A55E1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</w:tcPr>
          <w:p w:rsidR="009D7BAC" w:rsidRPr="00CB04E8" w:rsidRDefault="001E6C08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</w:t>
            </w:r>
            <w:r w:rsidR="00D958A5" w:rsidRPr="00CB04E8">
              <w:rPr>
                <w:sz w:val="16"/>
                <w:szCs w:val="16"/>
                <w:lang w:val="ru-RU"/>
              </w:rPr>
              <w:t xml:space="preserve">     </w:t>
            </w:r>
            <w:r w:rsidR="00ED3636" w:rsidRPr="00CB04E8">
              <w:rPr>
                <w:sz w:val="16"/>
                <w:szCs w:val="16"/>
                <w:lang w:val="ru-RU"/>
              </w:rPr>
              <w:t>3</w:t>
            </w:r>
            <w:r w:rsidR="005A55E1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D958A5" w:rsidP="00D958A5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К «МЦБС Пировского муниципального округа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83BD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633A79">
              <w:rPr>
                <w:sz w:val="16"/>
                <w:szCs w:val="16"/>
                <w:lang w:val="ru-RU"/>
              </w:rPr>
              <w:t>03</w:t>
            </w:r>
            <w:r w:rsidR="0044705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633A7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2</w:t>
            </w:r>
            <w:r w:rsidR="009D7BAC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3" w:type="dxa"/>
          </w:tcPr>
          <w:p w:rsidR="009D7BAC" w:rsidRPr="00CB04E8" w:rsidRDefault="00633A7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115</w:t>
            </w:r>
          </w:p>
        </w:tc>
        <w:tc>
          <w:tcPr>
            <w:tcW w:w="992" w:type="dxa"/>
          </w:tcPr>
          <w:p w:rsidR="009D7BAC" w:rsidRPr="00CB04E8" w:rsidRDefault="00BA5BB2" w:rsidP="00447050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4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инамика количества посещений по сравнению с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633A7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,</w:t>
            </w:r>
            <w:r w:rsidR="00CA7EC4">
              <w:rPr>
                <w:sz w:val="16"/>
                <w:szCs w:val="16"/>
                <w:lang w:val="ru-RU"/>
              </w:rPr>
              <w:t xml:space="preserve"> </w:t>
            </w:r>
            <w:r w:rsidR="005607FA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выданных из фонда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633A7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,4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633A79" w:rsidP="009930E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Формирование, учёт, изучение, 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633A79">
              <w:rPr>
                <w:sz w:val="16"/>
                <w:szCs w:val="16"/>
                <w:lang w:val="ru-RU"/>
              </w:rPr>
              <w:t>9,4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3</w:t>
            </w:r>
            <w:r w:rsidR="00633A79">
              <w:rPr>
                <w:sz w:val="16"/>
                <w:szCs w:val="16"/>
                <w:lang w:val="ru-RU"/>
              </w:rPr>
              <w:t>1000</w:t>
            </w:r>
          </w:p>
        </w:tc>
        <w:tc>
          <w:tcPr>
            <w:tcW w:w="993" w:type="dxa"/>
          </w:tcPr>
          <w:p w:rsidR="009D7BAC" w:rsidRPr="00CB04E8" w:rsidRDefault="00A31B30" w:rsidP="00BF1243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87282B" w:rsidRPr="00CB04E8">
              <w:rPr>
                <w:sz w:val="16"/>
                <w:szCs w:val="16"/>
                <w:lang w:val="ru-RU"/>
              </w:rPr>
              <w:t>3</w:t>
            </w:r>
            <w:r w:rsidR="00633A79">
              <w:rPr>
                <w:sz w:val="16"/>
                <w:szCs w:val="16"/>
                <w:lang w:val="ru-RU"/>
              </w:rPr>
              <w:t>2427</w:t>
            </w:r>
          </w:p>
        </w:tc>
        <w:tc>
          <w:tcPr>
            <w:tcW w:w="992" w:type="dxa"/>
          </w:tcPr>
          <w:p w:rsidR="009D7BAC" w:rsidRPr="00CB04E8" w:rsidRDefault="00BA5BB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1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633A79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6</w:t>
            </w:r>
          </w:p>
        </w:tc>
        <w:tc>
          <w:tcPr>
            <w:tcW w:w="1134" w:type="dxa"/>
          </w:tcPr>
          <w:p w:rsidR="009D7BAC" w:rsidRPr="00CB04E8" w:rsidRDefault="00633A7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6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607F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633A79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CB04E8" w:rsidRDefault="00633A7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65</w:t>
            </w:r>
          </w:p>
        </w:tc>
        <w:tc>
          <w:tcPr>
            <w:tcW w:w="992" w:type="dxa"/>
          </w:tcPr>
          <w:p w:rsidR="009D7BAC" w:rsidRPr="00CB04E8" w:rsidRDefault="00BA5BB2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6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 w:val="restart"/>
          </w:tcPr>
          <w:p w:rsidR="009D7BAC" w:rsidRPr="00CB04E8" w:rsidRDefault="002F3A6E" w:rsidP="00D304A0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</w:t>
            </w:r>
            <w:r w:rsidR="00D304A0">
              <w:rPr>
                <w:b/>
                <w:sz w:val="16"/>
                <w:szCs w:val="16"/>
                <w:lang w:val="ru-RU"/>
              </w:rPr>
              <w:t xml:space="preserve"> ДО </w:t>
            </w:r>
            <w:r w:rsidRPr="00CB04E8">
              <w:rPr>
                <w:b/>
                <w:sz w:val="16"/>
                <w:szCs w:val="16"/>
                <w:lang w:val="ru-RU"/>
              </w:rPr>
              <w:t xml:space="preserve"> «СШ</w:t>
            </w:r>
            <w:r w:rsidR="00D304A0">
              <w:rPr>
                <w:b/>
                <w:sz w:val="16"/>
                <w:szCs w:val="16"/>
                <w:lang w:val="ru-RU"/>
              </w:rPr>
              <w:t>»</w:t>
            </w:r>
            <w:r w:rsidRPr="00CB04E8">
              <w:rPr>
                <w:b/>
                <w:sz w:val="16"/>
                <w:szCs w:val="16"/>
                <w:lang w:val="ru-RU"/>
              </w:rPr>
              <w:t xml:space="preserve"> Пировского муниципального округа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CB04E8" w:rsidRDefault="0070428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70428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0B372B" w:rsidP="000B372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CB04E8" w:rsidRDefault="0070428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993" w:type="dxa"/>
          </w:tcPr>
          <w:p w:rsidR="009D7BAC" w:rsidRPr="00CB04E8" w:rsidRDefault="0070428C" w:rsidP="005011B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93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лиц, прошедших спортивную подготовку на тренировочном этапе (этап спортивной специализации) и зачисленных на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этап совершенствования (футбол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 (чел)</w:t>
            </w:r>
          </w:p>
        </w:tc>
        <w:tc>
          <w:tcPr>
            <w:tcW w:w="81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лыжные гонк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C2712" w:rsidRPr="005C2712" w:rsidTr="00C2602B">
        <w:tc>
          <w:tcPr>
            <w:tcW w:w="1206" w:type="dxa"/>
            <w:vMerge/>
          </w:tcPr>
          <w:p w:rsidR="005C2712" w:rsidRPr="00CB04E8" w:rsidRDefault="005C2712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5C2712" w:rsidRPr="00CB04E8" w:rsidRDefault="005C2712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C2712" w:rsidRPr="00CB04E8" w:rsidRDefault="005C2712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волейбол)%</w:t>
            </w:r>
          </w:p>
        </w:tc>
        <w:tc>
          <w:tcPr>
            <w:tcW w:w="1048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5C2712" w:rsidRPr="00CB04E8" w:rsidRDefault="005C2712" w:rsidP="005C2712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</w:t>
            </w:r>
            <w:r>
              <w:rPr>
                <w:sz w:val="16"/>
                <w:szCs w:val="16"/>
                <w:lang w:val="ru-RU"/>
              </w:rPr>
              <w:t>волейбол</w:t>
            </w:r>
            <w:r w:rsidRPr="00CB04E8">
              <w:rPr>
                <w:sz w:val="16"/>
                <w:szCs w:val="16"/>
                <w:lang w:val="ru-RU"/>
              </w:rPr>
              <w:t>) (чел)</w:t>
            </w:r>
          </w:p>
        </w:tc>
        <w:tc>
          <w:tcPr>
            <w:tcW w:w="812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993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992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C2712" w:rsidRPr="005C2712" w:rsidTr="00C2602B">
        <w:tc>
          <w:tcPr>
            <w:tcW w:w="1206" w:type="dxa"/>
            <w:vMerge/>
          </w:tcPr>
          <w:p w:rsidR="005C2712" w:rsidRPr="00CB04E8" w:rsidRDefault="005C2712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5C2712" w:rsidRPr="00CB04E8" w:rsidRDefault="005C2712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C2712" w:rsidRPr="00CB04E8" w:rsidRDefault="005C2712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баскетбол)%</w:t>
            </w:r>
          </w:p>
        </w:tc>
        <w:tc>
          <w:tcPr>
            <w:tcW w:w="1048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5C2712" w:rsidRPr="00CB04E8" w:rsidRDefault="005C2712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</w:t>
            </w:r>
            <w:r>
              <w:rPr>
                <w:sz w:val="16"/>
                <w:szCs w:val="16"/>
                <w:lang w:val="ru-RU"/>
              </w:rPr>
              <w:t>ртивной подготовки (баскетбол</w:t>
            </w:r>
            <w:r w:rsidRPr="00CB04E8">
              <w:rPr>
                <w:sz w:val="16"/>
                <w:szCs w:val="16"/>
                <w:lang w:val="ru-RU"/>
              </w:rPr>
              <w:t>) (чел)</w:t>
            </w:r>
          </w:p>
        </w:tc>
        <w:tc>
          <w:tcPr>
            <w:tcW w:w="812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C2712" w:rsidRPr="005C2712" w:rsidTr="00C2602B">
        <w:tc>
          <w:tcPr>
            <w:tcW w:w="1206" w:type="dxa"/>
            <w:vMerge/>
          </w:tcPr>
          <w:p w:rsidR="005C2712" w:rsidRPr="00CB04E8" w:rsidRDefault="005C2712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5C2712" w:rsidRPr="00CB04E8" w:rsidRDefault="005C2712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C2712" w:rsidRPr="00CB04E8" w:rsidRDefault="005C2712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настольный теннис)%</w:t>
            </w:r>
          </w:p>
        </w:tc>
        <w:tc>
          <w:tcPr>
            <w:tcW w:w="1048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5C2712" w:rsidRPr="00CB04E8" w:rsidRDefault="005C2712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</w:t>
            </w:r>
            <w:r>
              <w:rPr>
                <w:sz w:val="16"/>
                <w:szCs w:val="16"/>
                <w:lang w:val="ru-RU"/>
              </w:rPr>
              <w:t>ртивной подготовки (настольный теннис</w:t>
            </w:r>
            <w:r w:rsidRPr="00CB04E8">
              <w:rPr>
                <w:sz w:val="16"/>
                <w:szCs w:val="16"/>
                <w:lang w:val="ru-RU"/>
              </w:rPr>
              <w:t>) (чел)</w:t>
            </w:r>
          </w:p>
        </w:tc>
        <w:tc>
          <w:tcPr>
            <w:tcW w:w="812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993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992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C2712" w:rsidRPr="00CB04E8" w:rsidRDefault="005C271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не</w:t>
            </w:r>
            <w:r w:rsidR="00BA2E8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lastRenderedPageBreak/>
              <w:t>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Доля лиц, прошедших спортивную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подготовку на тренировочном  этапе (этап спортивной специализации) </w:t>
            </w:r>
            <w:r w:rsidR="000A5CDD">
              <w:rPr>
                <w:sz w:val="16"/>
                <w:szCs w:val="16"/>
                <w:lang w:val="ru-RU"/>
              </w:rPr>
              <w:t>(полиатлон</w:t>
            </w:r>
            <w:proofErr w:type="gramStart"/>
            <w:r w:rsidR="000A5CDD">
              <w:rPr>
                <w:sz w:val="16"/>
                <w:szCs w:val="16"/>
                <w:lang w:val="ru-RU"/>
              </w:rPr>
              <w:t xml:space="preserve">) </w:t>
            </w:r>
            <w:r w:rsidRPr="00CB04E8">
              <w:rPr>
                <w:sz w:val="16"/>
                <w:szCs w:val="16"/>
                <w:lang w:val="ru-RU"/>
              </w:rPr>
              <w:t>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Число лиц, прошедших спортивную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подготовку на этапах спортивной подготовки  </w:t>
            </w:r>
            <w:r w:rsidR="000A5CDD">
              <w:rPr>
                <w:sz w:val="16"/>
                <w:szCs w:val="16"/>
                <w:lang w:val="ru-RU"/>
              </w:rPr>
              <w:t xml:space="preserve">(полиатлон) </w:t>
            </w:r>
            <w:r w:rsidRPr="00CB04E8">
              <w:rPr>
                <w:sz w:val="16"/>
                <w:szCs w:val="16"/>
                <w:lang w:val="ru-RU"/>
              </w:rPr>
              <w:t>(чел)</w:t>
            </w:r>
          </w:p>
        </w:tc>
        <w:tc>
          <w:tcPr>
            <w:tcW w:w="812" w:type="dxa"/>
          </w:tcPr>
          <w:p w:rsidR="009D7BAC" w:rsidRPr="00CB04E8" w:rsidRDefault="000A5CD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8</w:t>
            </w:r>
          </w:p>
        </w:tc>
        <w:tc>
          <w:tcPr>
            <w:tcW w:w="993" w:type="dxa"/>
          </w:tcPr>
          <w:p w:rsidR="009D7BAC" w:rsidRPr="00CB04E8" w:rsidRDefault="000A5CD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992" w:type="dxa"/>
          </w:tcPr>
          <w:p w:rsidR="009D7BAC" w:rsidRPr="00CB04E8" w:rsidRDefault="002534F6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CB04E8" w:rsidRDefault="003E148D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206396">
              <w:rPr>
                <w:sz w:val="16"/>
                <w:szCs w:val="16"/>
                <w:lang w:val="ru-RU"/>
              </w:rPr>
              <w:t>4 800</w:t>
            </w:r>
          </w:p>
        </w:tc>
        <w:tc>
          <w:tcPr>
            <w:tcW w:w="993" w:type="dxa"/>
          </w:tcPr>
          <w:p w:rsidR="009D7BAC" w:rsidRPr="00CB04E8" w:rsidRDefault="003E148D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206396">
              <w:rPr>
                <w:sz w:val="16"/>
                <w:szCs w:val="16"/>
                <w:lang w:val="ru-RU"/>
              </w:rPr>
              <w:t>4 800</w:t>
            </w:r>
          </w:p>
        </w:tc>
        <w:tc>
          <w:tcPr>
            <w:tcW w:w="992" w:type="dxa"/>
          </w:tcPr>
          <w:p w:rsidR="009D7BAC" w:rsidRPr="00CB04E8" w:rsidRDefault="00206396" w:rsidP="006352A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2534F6"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CB04E8">
              <w:rPr>
                <w:b/>
                <w:sz w:val="16"/>
                <w:szCs w:val="16"/>
                <w:lang w:val="ru-RU"/>
              </w:rPr>
              <w:t>тестирования выполнения нормативов испытаний комплекса</w:t>
            </w:r>
            <w:proofErr w:type="gramEnd"/>
            <w:r w:rsidRPr="00CB04E8"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CB04E8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00794E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</w:tcPr>
          <w:p w:rsidR="009D7BAC" w:rsidRPr="00CB04E8" w:rsidRDefault="0014763F" w:rsidP="0014763F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00794E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CB04E8" w:rsidRDefault="002534F6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9D7BAC" w:rsidRPr="00CB04E8" w:rsidRDefault="0000794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992" w:type="dxa"/>
          </w:tcPr>
          <w:p w:rsidR="009D7BAC" w:rsidRPr="00CB04E8" w:rsidRDefault="0000794E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1134" w:type="dxa"/>
          </w:tcPr>
          <w:p w:rsidR="009D7BAC" w:rsidRPr="00CB04E8" w:rsidRDefault="002534F6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</w:t>
            </w:r>
            <w:r w:rsidR="00A31276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00794E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00794E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9D7BAC" w:rsidRPr="00CB04E8" w:rsidRDefault="002534F6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Default="00504034" w:rsidP="00504034">
      <w:pPr>
        <w:spacing w:after="307" w:line="1" w:lineRule="exact"/>
        <w:rPr>
          <w:lang w:val="ru-RU"/>
        </w:rPr>
      </w:pPr>
    </w:p>
    <w:p w:rsidR="00485130" w:rsidRDefault="00485130" w:rsidP="00504034">
      <w:pPr>
        <w:spacing w:after="307" w:line="1" w:lineRule="exact"/>
        <w:rPr>
          <w:lang w:val="ru-RU"/>
        </w:rPr>
      </w:pPr>
    </w:p>
    <w:p w:rsidR="00485130" w:rsidRPr="00504034" w:rsidRDefault="00485130" w:rsidP="00504034">
      <w:pPr>
        <w:spacing w:after="307" w:line="1" w:lineRule="exact"/>
        <w:rPr>
          <w:lang w:val="ru-RU"/>
        </w:rPr>
      </w:pPr>
    </w:p>
    <w:p w:rsidR="00CE52D7" w:rsidRPr="00DE193D" w:rsidRDefault="00A31276" w:rsidP="009A58D7">
      <w:pPr>
        <w:rPr>
          <w:lang w:val="ru-RU"/>
        </w:rPr>
      </w:pPr>
      <w:r>
        <w:rPr>
          <w:lang w:val="ru-RU"/>
        </w:rPr>
        <w:t>Зам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 xml:space="preserve">лавы округа - </w:t>
      </w:r>
      <w:r w:rsidR="004821C6">
        <w:rPr>
          <w:lang w:val="ru-RU"/>
        </w:rPr>
        <w:t>Н</w:t>
      </w:r>
      <w:r w:rsidR="00257C8D">
        <w:rPr>
          <w:lang w:val="ru-RU"/>
        </w:rPr>
        <w:t xml:space="preserve">ачальник ОКСТ и МП </w:t>
      </w:r>
      <w:r w:rsidR="004821C6">
        <w:rPr>
          <w:lang w:val="ru-RU"/>
        </w:rPr>
        <w:t>______________________________</w:t>
      </w:r>
      <w:r w:rsidR="00257C8D">
        <w:rPr>
          <w:lang w:val="ru-RU"/>
        </w:rPr>
        <w:t xml:space="preserve">  </w:t>
      </w:r>
      <w:proofErr w:type="spellStart"/>
      <w:r>
        <w:rPr>
          <w:lang w:val="ru-RU"/>
        </w:rPr>
        <w:t>О.С.Сарапина</w:t>
      </w:r>
      <w:proofErr w:type="spellEnd"/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1995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94E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9FB"/>
    <w:rsid w:val="000A3C8E"/>
    <w:rsid w:val="000A480D"/>
    <w:rsid w:val="000A5326"/>
    <w:rsid w:val="000A5469"/>
    <w:rsid w:val="000A5CDD"/>
    <w:rsid w:val="000A5FF7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556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111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63F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3BD8"/>
    <w:rsid w:val="001841EC"/>
    <w:rsid w:val="00184239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6EDB"/>
    <w:rsid w:val="001973D0"/>
    <w:rsid w:val="001973D3"/>
    <w:rsid w:val="001974E1"/>
    <w:rsid w:val="00197678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396"/>
    <w:rsid w:val="00206B5B"/>
    <w:rsid w:val="00206DAE"/>
    <w:rsid w:val="00207A68"/>
    <w:rsid w:val="00207AEE"/>
    <w:rsid w:val="0021012E"/>
    <w:rsid w:val="0021098B"/>
    <w:rsid w:val="00211247"/>
    <w:rsid w:val="002116D0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288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6F3"/>
    <w:rsid w:val="00252793"/>
    <w:rsid w:val="002527F4"/>
    <w:rsid w:val="00252A2E"/>
    <w:rsid w:val="00252B71"/>
    <w:rsid w:val="00253024"/>
    <w:rsid w:val="00253209"/>
    <w:rsid w:val="002534F6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E7FA3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4B99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351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17A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48D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6F7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050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21C6"/>
    <w:rsid w:val="00483609"/>
    <w:rsid w:val="00483EB0"/>
    <w:rsid w:val="004843DF"/>
    <w:rsid w:val="00484583"/>
    <w:rsid w:val="004846A8"/>
    <w:rsid w:val="00484C00"/>
    <w:rsid w:val="0048513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53C5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460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1BE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7FA"/>
    <w:rsid w:val="0056086D"/>
    <w:rsid w:val="00560AA8"/>
    <w:rsid w:val="00561268"/>
    <w:rsid w:val="00561472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4B9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5E1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712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09ED"/>
    <w:rsid w:val="005F11A3"/>
    <w:rsid w:val="005F14C1"/>
    <w:rsid w:val="005F1BE2"/>
    <w:rsid w:val="005F1C26"/>
    <w:rsid w:val="005F21ED"/>
    <w:rsid w:val="005F22E7"/>
    <w:rsid w:val="005F2634"/>
    <w:rsid w:val="005F27B8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AB4"/>
    <w:rsid w:val="00630CEC"/>
    <w:rsid w:val="00630F9D"/>
    <w:rsid w:val="006310E2"/>
    <w:rsid w:val="00631901"/>
    <w:rsid w:val="00632108"/>
    <w:rsid w:val="00632957"/>
    <w:rsid w:val="00632D28"/>
    <w:rsid w:val="00632F13"/>
    <w:rsid w:val="00633A79"/>
    <w:rsid w:val="00633B9F"/>
    <w:rsid w:val="006340F2"/>
    <w:rsid w:val="00634BEE"/>
    <w:rsid w:val="00634CD6"/>
    <w:rsid w:val="006350AA"/>
    <w:rsid w:val="006350CF"/>
    <w:rsid w:val="006352AA"/>
    <w:rsid w:val="00635875"/>
    <w:rsid w:val="00635FF0"/>
    <w:rsid w:val="006360D7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171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366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28C"/>
    <w:rsid w:val="007044E6"/>
    <w:rsid w:val="007046CC"/>
    <w:rsid w:val="00704A99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72D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2C1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5D8B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3AEC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29EB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2D6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82B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C70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C7D9F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0366"/>
    <w:rsid w:val="008E0FEE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19D1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1FC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53B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3C4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0ED"/>
    <w:rsid w:val="00993AE9"/>
    <w:rsid w:val="00993B2C"/>
    <w:rsid w:val="009946CD"/>
    <w:rsid w:val="009960A2"/>
    <w:rsid w:val="009960B7"/>
    <w:rsid w:val="00996268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8D7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B7A89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7CA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6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1C66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276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020F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8CE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42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3AEA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8EC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E85"/>
    <w:rsid w:val="00BA2FB6"/>
    <w:rsid w:val="00BA3344"/>
    <w:rsid w:val="00BA356B"/>
    <w:rsid w:val="00BA450C"/>
    <w:rsid w:val="00BA4619"/>
    <w:rsid w:val="00BA54CA"/>
    <w:rsid w:val="00BA5BB2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8FD"/>
    <w:rsid w:val="00BE5ECE"/>
    <w:rsid w:val="00BE7393"/>
    <w:rsid w:val="00BE7936"/>
    <w:rsid w:val="00BE7D7A"/>
    <w:rsid w:val="00BF06FE"/>
    <w:rsid w:val="00BF0D9E"/>
    <w:rsid w:val="00BF120A"/>
    <w:rsid w:val="00BF1243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A32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02B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C4"/>
    <w:rsid w:val="00CA7ED2"/>
    <w:rsid w:val="00CB020B"/>
    <w:rsid w:val="00CB04E8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4A0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91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47DE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5F8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8A5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384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2CE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0E4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2A7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4E5D"/>
    <w:rsid w:val="00EC7053"/>
    <w:rsid w:val="00EC72D4"/>
    <w:rsid w:val="00EC7447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36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4D3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07B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1624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04D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0CF5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8BAD-EF05-4C4E-92D3-5FB33FF3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22</cp:revision>
  <cp:lastPrinted>2023-02-10T07:55:00Z</cp:lastPrinted>
  <dcterms:created xsi:type="dcterms:W3CDTF">2024-02-09T07:15:00Z</dcterms:created>
  <dcterms:modified xsi:type="dcterms:W3CDTF">2024-02-09T08:48:00Z</dcterms:modified>
</cp:coreProperties>
</file>